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113B5EFE" w14:textId="77777777" w:rsidR="00A653E0" w:rsidRDefault="00A653E0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</w:p>
    <w:p w14:paraId="68CD4294" w14:textId="7B91FD0F" w:rsidR="00CF32CE" w:rsidRPr="006B311C" w:rsidRDefault="00003900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r>
        <w:rPr>
          <w:rFonts w:ascii="Times New Roman" w:eastAsia="Times New Roman" w:hAnsi="Times New Roman" w:cs="Times New Roman"/>
          <w:lang w:val="pt-BR" w:eastAsia="es-ES"/>
        </w:rPr>
        <w:t>Sr</w:t>
      </w:r>
      <w:r w:rsidR="000B351B">
        <w:rPr>
          <w:rFonts w:ascii="Times New Roman" w:eastAsia="Times New Roman" w:hAnsi="Times New Roman" w:cs="Times New Roman"/>
          <w:lang w:val="pt-BR" w:eastAsia="es-ES"/>
        </w:rPr>
        <w:t>s</w:t>
      </w:r>
      <w:r>
        <w:rPr>
          <w:rFonts w:ascii="Times New Roman" w:eastAsia="Times New Roman" w:hAnsi="Times New Roman" w:cs="Times New Roman"/>
          <w:lang w:val="pt-BR" w:eastAsia="es-ES"/>
        </w:rPr>
        <w:t>.</w:t>
      </w:r>
    </w:p>
    <w:p w14:paraId="1C930604" w14:textId="77777777" w:rsidR="004B5826" w:rsidRDefault="004B5826" w:rsidP="004B5826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4B5826">
        <w:rPr>
          <w:rFonts w:ascii="Times New Roman" w:eastAsia="Times New Roman" w:hAnsi="Times New Roman" w:cs="Times New Roman"/>
          <w:lang w:val="es-CL" w:eastAsia="es-ES"/>
        </w:rPr>
        <w:t>Municipalidad de Huechuraba</w:t>
      </w:r>
      <w:r w:rsidRPr="004B5826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12D715F3" w14:textId="5A3E215E" w:rsidR="004B5826" w:rsidRPr="004B5826" w:rsidRDefault="004B5826" w:rsidP="004B5826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4B5826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4B5826">
        <w:rPr>
          <w:rFonts w:ascii="Times New Roman" w:eastAsia="Times New Roman" w:hAnsi="Times New Roman" w:cs="Times New Roman"/>
          <w:lang w:val="es-CL" w:eastAsia="es-ES"/>
        </w:rPr>
        <w:tab/>
        <w:t>MU062T0003762</w:t>
      </w:r>
    </w:p>
    <w:p w14:paraId="42140B3D" w14:textId="5D2BFC9C" w:rsidR="000E1C13" w:rsidRPr="00003900" w:rsidRDefault="00EF1AFB" w:rsidP="004B5826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="000E1C13"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bookmarkEnd w:id="0"/>
    <w:bookmarkEnd w:id="1"/>
    <w:p w14:paraId="3CD0ADD6" w14:textId="77777777" w:rsidR="00DE11ED" w:rsidRPr="00003900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pt-BR" w:eastAsia="es-ES"/>
        </w:rPr>
      </w:pPr>
    </w:p>
    <w:p w14:paraId="47366390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0044BA5" w14:textId="77777777" w:rsidR="00A653E0" w:rsidRPr="00003900" w:rsidRDefault="00A653E0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F02BDC1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ACFF498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shd w:val="clear" w:color="auto" w:fill="auto"/>
            <w:hideMark/>
          </w:tcPr>
          <w:p w14:paraId="647D6984" w14:textId="4A5725C2" w:rsidR="00232DBF" w:rsidRPr="0084301B" w:rsidRDefault="00232DBF" w:rsidP="00232DBF">
            <w:pPr>
              <w:spacing w:after="0" w:line="240" w:lineRule="auto"/>
              <w:rPr>
                <w:i/>
                <w:iCs/>
              </w:rPr>
            </w:pPr>
            <w:r w:rsidRPr="0084301B">
              <w:rPr>
                <w:i/>
                <w:iCs/>
              </w:rPr>
              <w:t xml:space="preserve">Solicitud </w:t>
            </w:r>
            <w:r w:rsidR="00861D9E" w:rsidRPr="0084301B">
              <w:rPr>
                <w:i/>
                <w:iCs/>
              </w:rPr>
              <w:t>MU062T0003</w:t>
            </w:r>
            <w:r w:rsidR="0080641D" w:rsidRPr="0084301B">
              <w:rPr>
                <w:i/>
                <w:iCs/>
              </w:rPr>
              <w:t>7</w:t>
            </w:r>
            <w:r w:rsidR="006A3B7B">
              <w:rPr>
                <w:i/>
                <w:iCs/>
              </w:rPr>
              <w:t>6</w:t>
            </w:r>
            <w:r w:rsidR="004B5826">
              <w:rPr>
                <w:i/>
                <w:iCs/>
              </w:rPr>
              <w:t>2</w:t>
            </w:r>
          </w:p>
          <w:p w14:paraId="63CCB5B5" w14:textId="77777777" w:rsidR="00EA7BDC" w:rsidRPr="0084301B" w:rsidRDefault="00EA7BDC" w:rsidP="00232DBF">
            <w:pPr>
              <w:spacing w:after="0" w:line="240" w:lineRule="auto"/>
              <w:rPr>
                <w:i/>
                <w:iCs/>
              </w:rPr>
            </w:pPr>
          </w:p>
          <w:p w14:paraId="3AF31020" w14:textId="5BE5E5A5" w:rsidR="00DE7C33" w:rsidRPr="0084301B" w:rsidRDefault="00EA7BDC" w:rsidP="00D149C1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i/>
                <w:iCs/>
                <w:color w:val="000000"/>
                <w:sz w:val="24"/>
                <w:szCs w:val="24"/>
                <w:lang w:val="es-CL" w:eastAsia="es-CL"/>
              </w:rPr>
            </w:pPr>
            <w:r w:rsidRPr="0084301B">
              <w:rPr>
                <w:b/>
                <w:bCs/>
                <w:i/>
                <w:iCs/>
              </w:rPr>
              <w:t>Solicitud</w:t>
            </w:r>
            <w:r w:rsidRPr="0084301B">
              <w:rPr>
                <w:i/>
                <w:iCs/>
              </w:rPr>
              <w:tab/>
            </w:r>
            <w:r w:rsidR="0062481B" w:rsidRPr="0084301B">
              <w:rPr>
                <w:i/>
                <w:iCs/>
              </w:rPr>
              <w:t>“</w:t>
            </w:r>
            <w:r w:rsidR="004B5826" w:rsidRPr="004B5826">
              <w:rPr>
                <w:i/>
                <w:iCs/>
              </w:rPr>
              <w:t xml:space="preserve">Estimados, Con fecha 16/01/2024 tenemos una transferencia de la municipalidad de CONCHALI a la cuenta 10706721 por un monto de $124.922.- de los cuales no tenemos respaldos, agradecemos por favor enviar respaldos a la brevedad. De antemano muchas gracias Departamento de tesorería Municipalidad de </w:t>
            </w:r>
            <w:proofErr w:type="gramStart"/>
            <w:r w:rsidR="004B5826" w:rsidRPr="004B5826">
              <w:rPr>
                <w:i/>
                <w:iCs/>
              </w:rPr>
              <w:t>Huechuraba</w:t>
            </w:r>
            <w:r w:rsidR="0084301B" w:rsidRPr="0084301B">
              <w:rPr>
                <w:i/>
                <w:iCs/>
              </w:rPr>
              <w:t>.</w:t>
            </w:r>
            <w:r w:rsidR="001A2653" w:rsidRPr="0084301B">
              <w:rPr>
                <w:i/>
                <w:iCs/>
              </w:rPr>
              <w:t>...</w:t>
            </w:r>
            <w:proofErr w:type="gramEnd"/>
            <w:r w:rsidR="0062481B" w:rsidRPr="0084301B">
              <w:rPr>
                <w:i/>
                <w:iCs/>
              </w:rPr>
              <w:t>”</w:t>
            </w: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bookmarkEnd w:id="2"/>
    <w:p w14:paraId="7FABDA07" w14:textId="3C5D9FA4" w:rsidR="004B5826" w:rsidRDefault="00DE7C33" w:rsidP="006A3B7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DE7C33">
        <w:rPr>
          <w:rFonts w:ascii="Times New Roman" w:hAnsi="Times New Roman" w:cs="Times New Roman"/>
          <w:lang w:val="es-ES_tradnl" w:eastAsia="es-ES"/>
        </w:rPr>
        <w:t xml:space="preserve">Sobre el particular, cumplo en </w:t>
      </w:r>
      <w:r w:rsidR="007458A7">
        <w:rPr>
          <w:rFonts w:ascii="Times New Roman" w:hAnsi="Times New Roman" w:cs="Times New Roman"/>
          <w:lang w:val="es-ES_tradnl" w:eastAsia="es-ES"/>
        </w:rPr>
        <w:t xml:space="preserve">responder, </w:t>
      </w:r>
      <w:r w:rsidR="004B5826">
        <w:rPr>
          <w:rFonts w:ascii="Times New Roman" w:hAnsi="Times New Roman" w:cs="Times New Roman"/>
          <w:lang w:val="es-ES_tradnl" w:eastAsia="es-ES"/>
        </w:rPr>
        <w:t>adjuntando correo con r</w:t>
      </w:r>
      <w:r w:rsidR="004B5826" w:rsidRPr="004B5826">
        <w:rPr>
          <w:rFonts w:ascii="Times New Roman" w:hAnsi="Times New Roman" w:cs="Times New Roman"/>
          <w:lang w:val="es-ES_tradnl" w:eastAsia="es-ES"/>
        </w:rPr>
        <w:t xml:space="preserve">espaldo </w:t>
      </w:r>
      <w:r w:rsidR="004B5826">
        <w:rPr>
          <w:rFonts w:ascii="Times New Roman" w:hAnsi="Times New Roman" w:cs="Times New Roman"/>
          <w:lang w:val="es-ES_tradnl" w:eastAsia="es-ES"/>
        </w:rPr>
        <w:t xml:space="preserve">a </w:t>
      </w:r>
      <w:r w:rsidR="004B5826" w:rsidRPr="004B5826">
        <w:rPr>
          <w:rFonts w:ascii="Times New Roman" w:hAnsi="Times New Roman" w:cs="Times New Roman"/>
          <w:lang w:val="es-ES_tradnl" w:eastAsia="es-ES"/>
        </w:rPr>
        <w:t>D.P. 3331</w:t>
      </w:r>
      <w:r w:rsidR="004B5826">
        <w:rPr>
          <w:rFonts w:ascii="Times New Roman" w:hAnsi="Times New Roman" w:cs="Times New Roman"/>
          <w:lang w:val="es-ES_tradnl" w:eastAsia="es-ES"/>
        </w:rPr>
        <w:t xml:space="preserve">, </w:t>
      </w:r>
      <w:proofErr w:type="gramStart"/>
      <w:r w:rsidR="004B5826">
        <w:rPr>
          <w:rFonts w:ascii="Times New Roman" w:hAnsi="Times New Roman" w:cs="Times New Roman"/>
          <w:lang w:val="es-ES_tradnl" w:eastAsia="es-ES"/>
        </w:rPr>
        <w:t>de acuerdo a</w:t>
      </w:r>
      <w:proofErr w:type="gramEnd"/>
      <w:r w:rsidR="004B5826">
        <w:rPr>
          <w:rFonts w:ascii="Times New Roman" w:hAnsi="Times New Roman" w:cs="Times New Roman"/>
          <w:lang w:val="es-ES_tradnl" w:eastAsia="es-ES"/>
        </w:rPr>
        <w:t xml:space="preserve"> lo informado por Tesorería Municipal.</w:t>
      </w:r>
    </w:p>
    <w:p w14:paraId="4A05AA76" w14:textId="77777777" w:rsidR="004B5826" w:rsidRDefault="004B5826" w:rsidP="006A3B7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52217EB1" w14:textId="4CD5F5DD" w:rsidR="00823E61" w:rsidRDefault="00DE7C33" w:rsidP="00D149C1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s</w:t>
      </w:r>
      <w:r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cuanto podemos informar</w:t>
      </w:r>
      <w:r w:rsidR="00327622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3CF433E4" w14:textId="77777777" w:rsidR="006363FF" w:rsidRDefault="006363FF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07FACFE0" w14:textId="0D3CD6DB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27F6E516" w14:textId="77777777" w:rsidR="00EB6471" w:rsidRDefault="00EB647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33150D44" w14:textId="77777777" w:rsidR="00DE7C33" w:rsidRDefault="00DE7C33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Pr="006B311C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E540C99" w14:textId="21843EA0" w:rsidR="00A94823" w:rsidRDefault="004850DD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CLAUDIA MIRANDA AGUILERA</w:t>
      </w:r>
    </w:p>
    <w:p w14:paraId="2515FEA5" w14:textId="5C72C8DE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524188" w:rsidRPr="006B311C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  <w:r w:rsidR="00A94823">
        <w:rPr>
          <w:rFonts w:ascii="Times New Roman" w:eastAsia="Times New Roman" w:hAnsi="Times New Roman" w:cs="Times New Roman"/>
          <w:lang w:val="pt-BR" w:eastAsia="es-ES"/>
        </w:rPr>
        <w:t xml:space="preserve"> (S)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5907347A" w:rsidR="00C771B5" w:rsidRPr="00441D16" w:rsidRDefault="00327622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>
        <w:rPr>
          <w:rFonts w:ascii="Calibri" w:eastAsia="Calibri" w:hAnsi="Calibri" w:cs="Times New Roman"/>
          <w:lang w:val="es-ES_tradnl"/>
        </w:rPr>
        <w:t>CMA</w:t>
      </w:r>
      <w:r w:rsidR="00C771B5" w:rsidRPr="00441D16">
        <w:rPr>
          <w:rFonts w:ascii="Calibri" w:eastAsia="Calibri" w:hAnsi="Calibri" w:cs="Times New Roman"/>
          <w:lang w:val="es-ES_tradnl"/>
        </w:rPr>
        <w:t>/LQR/</w:t>
      </w:r>
    </w:p>
    <w:p w14:paraId="72860B38" w14:textId="3266868F" w:rsidR="00D07BB5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6A3B7B">
        <w:rPr>
          <w:rFonts w:ascii="Calibri" w:eastAsia="Calibri" w:hAnsi="Calibri" w:cs="Times New Roman"/>
          <w:lang w:val="es-ES_tradnl"/>
        </w:rPr>
        <w:t>7</w:t>
      </w:r>
      <w:r w:rsidR="00D07BB5">
        <w:rPr>
          <w:rFonts w:ascii="Calibri" w:eastAsia="Calibri" w:hAnsi="Calibri" w:cs="Times New Roman"/>
          <w:lang w:val="es-ES_tradnl"/>
        </w:rPr>
        <w:t xml:space="preserve"> de mayo del 2025</w:t>
      </w:r>
    </w:p>
    <w:sectPr w:rsidR="00D07BB5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C2A7891"/>
    <w:multiLevelType w:val="hybridMultilevel"/>
    <w:tmpl w:val="2836F9E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4"/>
  </w:num>
  <w:num w:numId="2" w16cid:durableId="839200245">
    <w:abstractNumId w:val="35"/>
  </w:num>
  <w:num w:numId="3" w16cid:durableId="1419794081">
    <w:abstractNumId w:val="14"/>
  </w:num>
  <w:num w:numId="4" w16cid:durableId="1699701974">
    <w:abstractNumId w:val="5"/>
  </w:num>
  <w:num w:numId="5" w16cid:durableId="617881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2"/>
  </w:num>
  <w:num w:numId="9" w16cid:durableId="177619927">
    <w:abstractNumId w:val="8"/>
  </w:num>
  <w:num w:numId="10" w16cid:durableId="46420551">
    <w:abstractNumId w:val="27"/>
  </w:num>
  <w:num w:numId="11" w16cid:durableId="1430352757">
    <w:abstractNumId w:val="22"/>
  </w:num>
  <w:num w:numId="12" w16cid:durableId="564877498">
    <w:abstractNumId w:val="20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8"/>
  </w:num>
  <w:num w:numId="17" w16cid:durableId="1843156757">
    <w:abstractNumId w:val="15"/>
  </w:num>
  <w:num w:numId="18" w16cid:durableId="202521836">
    <w:abstractNumId w:val="30"/>
  </w:num>
  <w:num w:numId="19" w16cid:durableId="2018069774">
    <w:abstractNumId w:val="31"/>
  </w:num>
  <w:num w:numId="20" w16cid:durableId="1569924634">
    <w:abstractNumId w:val="24"/>
  </w:num>
  <w:num w:numId="21" w16cid:durableId="928737898">
    <w:abstractNumId w:val="17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3"/>
  </w:num>
  <w:num w:numId="25" w16cid:durableId="2081948544">
    <w:abstractNumId w:val="3"/>
  </w:num>
  <w:num w:numId="26" w16cid:durableId="482357168">
    <w:abstractNumId w:val="29"/>
  </w:num>
  <w:num w:numId="27" w16cid:durableId="1840845398">
    <w:abstractNumId w:val="26"/>
  </w:num>
  <w:num w:numId="28" w16cid:durableId="352610220">
    <w:abstractNumId w:val="23"/>
  </w:num>
  <w:num w:numId="29" w16cid:durableId="1602034364">
    <w:abstractNumId w:val="19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5"/>
  </w:num>
  <w:num w:numId="34" w16cid:durableId="56321589">
    <w:abstractNumId w:val="18"/>
  </w:num>
  <w:num w:numId="35" w16cid:durableId="1718972147">
    <w:abstractNumId w:val="11"/>
  </w:num>
  <w:num w:numId="36" w16cid:durableId="8506807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CF0"/>
    <w:rsid w:val="00032E9E"/>
    <w:rsid w:val="0003635A"/>
    <w:rsid w:val="000366FF"/>
    <w:rsid w:val="00040AD6"/>
    <w:rsid w:val="00043F3E"/>
    <w:rsid w:val="0004650F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51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50A1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7FFC"/>
    <w:rsid w:val="001A1775"/>
    <w:rsid w:val="001A1945"/>
    <w:rsid w:val="001A2653"/>
    <w:rsid w:val="001A68B5"/>
    <w:rsid w:val="001B3589"/>
    <w:rsid w:val="001B6DE8"/>
    <w:rsid w:val="001C0D7D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7C66"/>
    <w:rsid w:val="002852C3"/>
    <w:rsid w:val="002854B2"/>
    <w:rsid w:val="002866CA"/>
    <w:rsid w:val="00287EA0"/>
    <w:rsid w:val="002952F5"/>
    <w:rsid w:val="002A08B5"/>
    <w:rsid w:val="002A4D51"/>
    <w:rsid w:val="002A4FC2"/>
    <w:rsid w:val="002B2267"/>
    <w:rsid w:val="002B270A"/>
    <w:rsid w:val="002B4A90"/>
    <w:rsid w:val="002C07B0"/>
    <w:rsid w:val="002C55DE"/>
    <w:rsid w:val="002C5F38"/>
    <w:rsid w:val="002C7D93"/>
    <w:rsid w:val="002D0CB3"/>
    <w:rsid w:val="002D1498"/>
    <w:rsid w:val="002D2F6D"/>
    <w:rsid w:val="002D3BE5"/>
    <w:rsid w:val="002D3DBE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10249"/>
    <w:rsid w:val="00313C7E"/>
    <w:rsid w:val="0031571A"/>
    <w:rsid w:val="00315B94"/>
    <w:rsid w:val="0032445B"/>
    <w:rsid w:val="00327622"/>
    <w:rsid w:val="003312F3"/>
    <w:rsid w:val="00333F20"/>
    <w:rsid w:val="00335584"/>
    <w:rsid w:val="00340C75"/>
    <w:rsid w:val="0034190B"/>
    <w:rsid w:val="00345573"/>
    <w:rsid w:val="003477A6"/>
    <w:rsid w:val="0035059F"/>
    <w:rsid w:val="003515B7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0495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3EB1"/>
    <w:rsid w:val="003F58D9"/>
    <w:rsid w:val="004031CC"/>
    <w:rsid w:val="00404959"/>
    <w:rsid w:val="00406E43"/>
    <w:rsid w:val="00410082"/>
    <w:rsid w:val="00412D21"/>
    <w:rsid w:val="004306D0"/>
    <w:rsid w:val="00436219"/>
    <w:rsid w:val="00441D16"/>
    <w:rsid w:val="00442490"/>
    <w:rsid w:val="004466E8"/>
    <w:rsid w:val="00450F11"/>
    <w:rsid w:val="00452CB8"/>
    <w:rsid w:val="004576A9"/>
    <w:rsid w:val="00460EEF"/>
    <w:rsid w:val="00461D4C"/>
    <w:rsid w:val="00463FA9"/>
    <w:rsid w:val="00473CC3"/>
    <w:rsid w:val="00474FBC"/>
    <w:rsid w:val="00475737"/>
    <w:rsid w:val="00475AE9"/>
    <w:rsid w:val="00484E16"/>
    <w:rsid w:val="004850DD"/>
    <w:rsid w:val="00486E92"/>
    <w:rsid w:val="004908B5"/>
    <w:rsid w:val="00490C68"/>
    <w:rsid w:val="00494266"/>
    <w:rsid w:val="0049774A"/>
    <w:rsid w:val="004A1864"/>
    <w:rsid w:val="004A21C6"/>
    <w:rsid w:val="004A671E"/>
    <w:rsid w:val="004A7A24"/>
    <w:rsid w:val="004B0068"/>
    <w:rsid w:val="004B0726"/>
    <w:rsid w:val="004B5826"/>
    <w:rsid w:val="004B72EF"/>
    <w:rsid w:val="004C5992"/>
    <w:rsid w:val="004C5C9D"/>
    <w:rsid w:val="004C74CC"/>
    <w:rsid w:val="004C76C3"/>
    <w:rsid w:val="004D25E0"/>
    <w:rsid w:val="004E3A66"/>
    <w:rsid w:val="004F0896"/>
    <w:rsid w:val="004F7E32"/>
    <w:rsid w:val="00500452"/>
    <w:rsid w:val="005010E2"/>
    <w:rsid w:val="00503B87"/>
    <w:rsid w:val="00505862"/>
    <w:rsid w:val="00511C5F"/>
    <w:rsid w:val="00511D43"/>
    <w:rsid w:val="00513B5E"/>
    <w:rsid w:val="005147C1"/>
    <w:rsid w:val="0051480E"/>
    <w:rsid w:val="00514CE7"/>
    <w:rsid w:val="005214D4"/>
    <w:rsid w:val="0052382B"/>
    <w:rsid w:val="00524188"/>
    <w:rsid w:val="005277BB"/>
    <w:rsid w:val="00527EBA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70BCF"/>
    <w:rsid w:val="00571F05"/>
    <w:rsid w:val="00574600"/>
    <w:rsid w:val="00574DEE"/>
    <w:rsid w:val="00576BFF"/>
    <w:rsid w:val="005831DE"/>
    <w:rsid w:val="00583450"/>
    <w:rsid w:val="00585134"/>
    <w:rsid w:val="005A361B"/>
    <w:rsid w:val="005B4F07"/>
    <w:rsid w:val="005B5E75"/>
    <w:rsid w:val="005C0B26"/>
    <w:rsid w:val="005C3429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603BD6"/>
    <w:rsid w:val="00605059"/>
    <w:rsid w:val="006074B1"/>
    <w:rsid w:val="00610220"/>
    <w:rsid w:val="00612BF5"/>
    <w:rsid w:val="006163B6"/>
    <w:rsid w:val="006200DC"/>
    <w:rsid w:val="00622049"/>
    <w:rsid w:val="00622F7C"/>
    <w:rsid w:val="0062481B"/>
    <w:rsid w:val="00624D2E"/>
    <w:rsid w:val="006335C8"/>
    <w:rsid w:val="006363FF"/>
    <w:rsid w:val="00640A0C"/>
    <w:rsid w:val="00643A86"/>
    <w:rsid w:val="0064747E"/>
    <w:rsid w:val="00652B38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3B7B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48F"/>
    <w:rsid w:val="006E7A01"/>
    <w:rsid w:val="006F0FE8"/>
    <w:rsid w:val="006F123B"/>
    <w:rsid w:val="006F6D6F"/>
    <w:rsid w:val="007004FB"/>
    <w:rsid w:val="007012A7"/>
    <w:rsid w:val="00701793"/>
    <w:rsid w:val="00704456"/>
    <w:rsid w:val="00705798"/>
    <w:rsid w:val="00705FF2"/>
    <w:rsid w:val="00707647"/>
    <w:rsid w:val="00712C4E"/>
    <w:rsid w:val="0071385F"/>
    <w:rsid w:val="0071548E"/>
    <w:rsid w:val="00717CF0"/>
    <w:rsid w:val="007225ED"/>
    <w:rsid w:val="00724D7D"/>
    <w:rsid w:val="00731C82"/>
    <w:rsid w:val="007330A4"/>
    <w:rsid w:val="00735CEA"/>
    <w:rsid w:val="007406A8"/>
    <w:rsid w:val="00741D2B"/>
    <w:rsid w:val="007451C7"/>
    <w:rsid w:val="007458A7"/>
    <w:rsid w:val="0075001B"/>
    <w:rsid w:val="0075070B"/>
    <w:rsid w:val="00754698"/>
    <w:rsid w:val="007568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E669F"/>
    <w:rsid w:val="007F6BA2"/>
    <w:rsid w:val="007F7EE6"/>
    <w:rsid w:val="00800E6A"/>
    <w:rsid w:val="0080641D"/>
    <w:rsid w:val="008143D3"/>
    <w:rsid w:val="008154A7"/>
    <w:rsid w:val="00822039"/>
    <w:rsid w:val="00823E61"/>
    <w:rsid w:val="00823F69"/>
    <w:rsid w:val="00825B97"/>
    <w:rsid w:val="008344AD"/>
    <w:rsid w:val="00835547"/>
    <w:rsid w:val="00835778"/>
    <w:rsid w:val="0084301B"/>
    <w:rsid w:val="00845197"/>
    <w:rsid w:val="008507A0"/>
    <w:rsid w:val="008538B7"/>
    <w:rsid w:val="00861D9E"/>
    <w:rsid w:val="00861E77"/>
    <w:rsid w:val="00864640"/>
    <w:rsid w:val="00865F2C"/>
    <w:rsid w:val="00870AD7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B528B"/>
    <w:rsid w:val="008B6069"/>
    <w:rsid w:val="008C069E"/>
    <w:rsid w:val="008C09C4"/>
    <w:rsid w:val="008C402A"/>
    <w:rsid w:val="008C435C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32629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1ECD"/>
    <w:rsid w:val="009D3EA7"/>
    <w:rsid w:val="009D482C"/>
    <w:rsid w:val="009D60DC"/>
    <w:rsid w:val="009D6853"/>
    <w:rsid w:val="009D7CE4"/>
    <w:rsid w:val="009E14FB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22BF2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53E0"/>
    <w:rsid w:val="00A662FC"/>
    <w:rsid w:val="00A66E9A"/>
    <w:rsid w:val="00A72190"/>
    <w:rsid w:val="00A73F27"/>
    <w:rsid w:val="00A75791"/>
    <w:rsid w:val="00A80D2C"/>
    <w:rsid w:val="00A81F37"/>
    <w:rsid w:val="00A865F9"/>
    <w:rsid w:val="00A87CE6"/>
    <w:rsid w:val="00A943BD"/>
    <w:rsid w:val="00A94823"/>
    <w:rsid w:val="00AA2507"/>
    <w:rsid w:val="00AA7933"/>
    <w:rsid w:val="00AB282A"/>
    <w:rsid w:val="00AB6CE1"/>
    <w:rsid w:val="00AC5172"/>
    <w:rsid w:val="00AC6A0D"/>
    <w:rsid w:val="00AC6F90"/>
    <w:rsid w:val="00AD0895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2090F"/>
    <w:rsid w:val="00B20A36"/>
    <w:rsid w:val="00B2176C"/>
    <w:rsid w:val="00B21F0B"/>
    <w:rsid w:val="00B22102"/>
    <w:rsid w:val="00B221CE"/>
    <w:rsid w:val="00B24966"/>
    <w:rsid w:val="00B25296"/>
    <w:rsid w:val="00B27FD0"/>
    <w:rsid w:val="00B3085F"/>
    <w:rsid w:val="00B31978"/>
    <w:rsid w:val="00B3315F"/>
    <w:rsid w:val="00B35414"/>
    <w:rsid w:val="00B4290E"/>
    <w:rsid w:val="00B458DB"/>
    <w:rsid w:val="00B46A5B"/>
    <w:rsid w:val="00B5366E"/>
    <w:rsid w:val="00B54D66"/>
    <w:rsid w:val="00B5652F"/>
    <w:rsid w:val="00B60F91"/>
    <w:rsid w:val="00B63503"/>
    <w:rsid w:val="00B72E7B"/>
    <w:rsid w:val="00B75C4E"/>
    <w:rsid w:val="00B84814"/>
    <w:rsid w:val="00B85A4A"/>
    <w:rsid w:val="00B86453"/>
    <w:rsid w:val="00B86F30"/>
    <w:rsid w:val="00B90CA2"/>
    <w:rsid w:val="00B94C68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1609B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64D0B"/>
    <w:rsid w:val="00C70985"/>
    <w:rsid w:val="00C720EC"/>
    <w:rsid w:val="00C72EC9"/>
    <w:rsid w:val="00C7491D"/>
    <w:rsid w:val="00C771B5"/>
    <w:rsid w:val="00C7726A"/>
    <w:rsid w:val="00C82CEE"/>
    <w:rsid w:val="00C934DF"/>
    <w:rsid w:val="00C97ABA"/>
    <w:rsid w:val="00CA2430"/>
    <w:rsid w:val="00CA372B"/>
    <w:rsid w:val="00CA381E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5E8"/>
    <w:rsid w:val="00D04D62"/>
    <w:rsid w:val="00D07BB5"/>
    <w:rsid w:val="00D10259"/>
    <w:rsid w:val="00D12B70"/>
    <w:rsid w:val="00D14868"/>
    <w:rsid w:val="00D149C1"/>
    <w:rsid w:val="00D17B30"/>
    <w:rsid w:val="00D31017"/>
    <w:rsid w:val="00D3289C"/>
    <w:rsid w:val="00D3300F"/>
    <w:rsid w:val="00D333D8"/>
    <w:rsid w:val="00D33B84"/>
    <w:rsid w:val="00D350C4"/>
    <w:rsid w:val="00D60BA0"/>
    <w:rsid w:val="00D60E66"/>
    <w:rsid w:val="00D630D2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1276"/>
    <w:rsid w:val="00DA3C0A"/>
    <w:rsid w:val="00DB07A5"/>
    <w:rsid w:val="00DB7771"/>
    <w:rsid w:val="00DC0770"/>
    <w:rsid w:val="00DC6EEE"/>
    <w:rsid w:val="00DD3AB1"/>
    <w:rsid w:val="00DD5BB2"/>
    <w:rsid w:val="00DE11ED"/>
    <w:rsid w:val="00DE1EA5"/>
    <w:rsid w:val="00DE1FED"/>
    <w:rsid w:val="00DE2F09"/>
    <w:rsid w:val="00DE343A"/>
    <w:rsid w:val="00DE7C33"/>
    <w:rsid w:val="00DF3359"/>
    <w:rsid w:val="00DF57FA"/>
    <w:rsid w:val="00DF68E6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5F83"/>
    <w:rsid w:val="00E57C6F"/>
    <w:rsid w:val="00E612F7"/>
    <w:rsid w:val="00E630DE"/>
    <w:rsid w:val="00E73F66"/>
    <w:rsid w:val="00E83E59"/>
    <w:rsid w:val="00E97153"/>
    <w:rsid w:val="00EA0B97"/>
    <w:rsid w:val="00EA5645"/>
    <w:rsid w:val="00EA7BDC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583A"/>
    <w:rsid w:val="00EF68A7"/>
    <w:rsid w:val="00F019D5"/>
    <w:rsid w:val="00F114E3"/>
    <w:rsid w:val="00F1217C"/>
    <w:rsid w:val="00F137F8"/>
    <w:rsid w:val="00F15AEB"/>
    <w:rsid w:val="00F17F8F"/>
    <w:rsid w:val="00F2695E"/>
    <w:rsid w:val="00F27D2F"/>
    <w:rsid w:val="00F27D74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70486"/>
    <w:rsid w:val="00F77D37"/>
    <w:rsid w:val="00F82763"/>
    <w:rsid w:val="00F8480A"/>
    <w:rsid w:val="00F90AAC"/>
    <w:rsid w:val="00F93D17"/>
    <w:rsid w:val="00F95E98"/>
    <w:rsid w:val="00F97453"/>
    <w:rsid w:val="00FA0097"/>
    <w:rsid w:val="00FA01E9"/>
    <w:rsid w:val="00FA1AE4"/>
    <w:rsid w:val="00FA2219"/>
    <w:rsid w:val="00FA63E8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F3229"/>
    <w:rsid w:val="00FF5B55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5-05-07T13:21:00Z</cp:lastPrinted>
  <dcterms:created xsi:type="dcterms:W3CDTF">2025-05-07T13:31:00Z</dcterms:created>
  <dcterms:modified xsi:type="dcterms:W3CDTF">2025-05-07T13:31:00Z</dcterms:modified>
</cp:coreProperties>
</file>